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0AB2" w14:textId="77777777" w:rsidR="005061CE" w:rsidRPr="00C17B48" w:rsidRDefault="005061CE" w:rsidP="005061CE">
      <w:pPr>
        <w:ind w:left="6372" w:firstLine="708"/>
        <w:rPr>
          <w:b/>
          <w:bCs/>
          <w:sz w:val="22"/>
          <w:szCs w:val="22"/>
        </w:rPr>
      </w:pPr>
      <w:r w:rsidRPr="00C17B48">
        <w:rPr>
          <w:b/>
          <w:bCs/>
          <w:sz w:val="22"/>
          <w:szCs w:val="22"/>
        </w:rPr>
        <w:t xml:space="preserve">Załącznik nr 2 do SWZ </w:t>
      </w:r>
    </w:p>
    <w:p w14:paraId="21D3359E" w14:textId="77777777" w:rsidR="005061CE" w:rsidRPr="00C17B48" w:rsidRDefault="005061CE" w:rsidP="005061CE">
      <w:pPr>
        <w:jc w:val="center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>FORMULARZ OFERTY</w:t>
      </w:r>
    </w:p>
    <w:p w14:paraId="3EBCB80E" w14:textId="77777777" w:rsidR="005061CE" w:rsidRPr="00C17B48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C17B48">
        <w:rPr>
          <w:b/>
          <w:bCs/>
          <w:sz w:val="22"/>
          <w:szCs w:val="22"/>
          <w:u w:val="single"/>
        </w:rPr>
        <w:t>Zamawiający:</w:t>
      </w:r>
    </w:p>
    <w:p w14:paraId="4B2A753C" w14:textId="77777777" w:rsidR="00C17B48" w:rsidRPr="00C17B48" w:rsidRDefault="00C17B48" w:rsidP="00C17B48">
      <w:pPr>
        <w:pStyle w:val="Akapitzlist1"/>
        <w:spacing w:after="0" w:line="276" w:lineRule="auto"/>
        <w:rPr>
          <w:rFonts w:ascii="Times New Roman" w:hAnsi="Times New Roman"/>
        </w:rPr>
      </w:pPr>
      <w:r w:rsidRPr="00C17B48">
        <w:rPr>
          <w:rFonts w:ascii="Times New Roman" w:hAnsi="Times New Roman"/>
        </w:rPr>
        <w:t>Gmina Gniezno</w:t>
      </w:r>
    </w:p>
    <w:p w14:paraId="36E069A5" w14:textId="77777777" w:rsidR="00C17B48" w:rsidRPr="00C17B48" w:rsidRDefault="00C17B48" w:rsidP="00C17B48">
      <w:pPr>
        <w:pStyle w:val="Akapitzlist1"/>
        <w:spacing w:after="0" w:line="276" w:lineRule="auto"/>
        <w:rPr>
          <w:rFonts w:ascii="Times New Roman" w:hAnsi="Times New Roman"/>
        </w:rPr>
      </w:pPr>
      <w:r w:rsidRPr="00C17B48">
        <w:rPr>
          <w:rFonts w:ascii="Times New Roman" w:hAnsi="Times New Roman"/>
        </w:rPr>
        <w:t>Adres: al. Reymonta 9-11 62-200 Gniezno</w:t>
      </w:r>
    </w:p>
    <w:p w14:paraId="5A41B987" w14:textId="77777777" w:rsidR="00C17B48" w:rsidRPr="00C17B48" w:rsidRDefault="00C17B48" w:rsidP="00C17B48">
      <w:pPr>
        <w:pStyle w:val="Akapitzlist1"/>
        <w:spacing w:after="0" w:line="276" w:lineRule="auto"/>
        <w:rPr>
          <w:rFonts w:ascii="Times New Roman" w:hAnsi="Times New Roman"/>
        </w:rPr>
      </w:pPr>
      <w:r w:rsidRPr="00C17B48">
        <w:rPr>
          <w:rFonts w:ascii="Times New Roman" w:hAnsi="Times New Roman"/>
        </w:rPr>
        <w:t>NIP: 784 229 97 18</w:t>
      </w:r>
    </w:p>
    <w:p w14:paraId="155BC4B1" w14:textId="77777777" w:rsidR="005061CE" w:rsidRPr="00C17B48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C17B48">
        <w:rPr>
          <w:b/>
          <w:bCs/>
          <w:sz w:val="22"/>
          <w:szCs w:val="22"/>
          <w:u w:val="single"/>
        </w:rPr>
        <w:t>Wykonawca:</w:t>
      </w:r>
    </w:p>
    <w:p w14:paraId="7C957D22" w14:textId="77777777" w:rsidR="005061CE" w:rsidRPr="00C17B48" w:rsidRDefault="005061CE" w:rsidP="005061CE">
      <w:pPr>
        <w:pStyle w:val="Akapitzlist"/>
        <w:jc w:val="both"/>
        <w:rPr>
          <w:b/>
          <w:bCs/>
          <w:sz w:val="22"/>
          <w:szCs w:val="22"/>
          <w:u w:val="single"/>
        </w:rPr>
      </w:pPr>
      <w:r w:rsidRPr="00C17B48">
        <w:rPr>
          <w:sz w:val="22"/>
          <w:szCs w:val="22"/>
        </w:rPr>
        <w:t xml:space="preserve">Nawiązując do ogłoszenia o </w:t>
      </w:r>
      <w:r w:rsidRPr="00C17B48">
        <w:rPr>
          <w:b/>
          <w:bCs/>
          <w:sz w:val="22"/>
          <w:szCs w:val="22"/>
          <w:u w:val="single"/>
        </w:rPr>
        <w:t xml:space="preserve">postępowaniu </w:t>
      </w:r>
      <w:r w:rsidRPr="00C17B48">
        <w:rPr>
          <w:b/>
          <w:sz w:val="22"/>
          <w:szCs w:val="22"/>
          <w:u w:val="single"/>
        </w:rPr>
        <w:t xml:space="preserve">o udzielenie zamówienia publicznego prowadzonego </w:t>
      </w:r>
      <w:r w:rsidRPr="00C17B48">
        <w:rPr>
          <w:b/>
          <w:sz w:val="22"/>
          <w:szCs w:val="22"/>
          <w:u w:val="single"/>
        </w:rPr>
        <w:br/>
        <w:t>w trybie podstawowym bez negocjacji</w:t>
      </w:r>
      <w:r w:rsidRPr="00C17B48">
        <w:rPr>
          <w:bCs/>
          <w:sz w:val="22"/>
          <w:szCs w:val="22"/>
        </w:rPr>
        <w:t xml:space="preserve"> na:</w:t>
      </w:r>
    </w:p>
    <w:p w14:paraId="0DEE8275" w14:textId="6E99B9EB" w:rsidR="005061CE" w:rsidRPr="00C17B48" w:rsidRDefault="005061CE" w:rsidP="00311E37">
      <w:pPr>
        <w:jc w:val="center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>„</w:t>
      </w:r>
      <w:r w:rsidR="00311E37" w:rsidRPr="00C17B48">
        <w:rPr>
          <w:b/>
          <w:sz w:val="22"/>
          <w:szCs w:val="22"/>
        </w:rPr>
        <w:t>Świadczenie usług pocztowych w obrocie krajowym i zagranicznym</w:t>
      </w:r>
      <w:r w:rsidR="00311E37" w:rsidRPr="00C17B48">
        <w:rPr>
          <w:b/>
          <w:sz w:val="22"/>
          <w:szCs w:val="22"/>
        </w:rPr>
        <w:br/>
        <w:t xml:space="preserve"> dla Urzędu Gminy </w:t>
      </w:r>
      <w:r w:rsidR="00C17B48" w:rsidRPr="00C17B48">
        <w:rPr>
          <w:b/>
          <w:sz w:val="22"/>
          <w:szCs w:val="22"/>
        </w:rPr>
        <w:t>Gniezno</w:t>
      </w:r>
      <w:r w:rsidRPr="00C17B48">
        <w:rPr>
          <w:b/>
          <w:sz w:val="22"/>
          <w:szCs w:val="22"/>
        </w:rPr>
        <w:t>”</w:t>
      </w:r>
    </w:p>
    <w:p w14:paraId="3BFC1ABD" w14:textId="77777777" w:rsidR="008508D9" w:rsidRPr="00C17B48" w:rsidRDefault="008508D9" w:rsidP="008508D9">
      <w:pPr>
        <w:jc w:val="center"/>
        <w:rPr>
          <w:b/>
          <w:sz w:val="22"/>
          <w:szCs w:val="22"/>
        </w:rPr>
      </w:pPr>
    </w:p>
    <w:p w14:paraId="120F74C9" w14:textId="77777777" w:rsidR="005061CE" w:rsidRPr="00C17B48" w:rsidRDefault="005061CE" w:rsidP="005061CE">
      <w:pPr>
        <w:ind w:left="708"/>
        <w:jc w:val="both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Ja </w:t>
      </w:r>
      <w:sdt>
        <w:sdtPr>
          <w:rPr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EndPr/>
        <w:sdtContent>
          <w:r w:rsidRPr="00C17B48">
            <w:rPr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 w:rsidRPr="00C17B48">
        <w:rPr>
          <w:bCs/>
          <w:sz w:val="22"/>
          <w:szCs w:val="22"/>
        </w:rPr>
        <w:t>,</w:t>
      </w:r>
    </w:p>
    <w:p w14:paraId="75FFF1EC" w14:textId="02E7C042" w:rsidR="005061CE" w:rsidRPr="00C17B48" w:rsidRDefault="005061CE" w:rsidP="005061CE">
      <w:pPr>
        <w:ind w:left="708"/>
        <w:jc w:val="both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działając w imieniu i na rzecz: </w:t>
      </w:r>
      <w:sdt>
        <w:sdtPr>
          <w:rPr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EndPr/>
        <w:sdtContent>
          <w:r w:rsidRPr="00C17B48">
            <w:rPr>
              <w:rStyle w:val="Tekstzastpczy"/>
              <w:rFonts w:eastAsia="Calibri"/>
              <w:i/>
              <w:iCs/>
              <w:color w:val="auto"/>
              <w:sz w:val="22"/>
              <w:szCs w:val="22"/>
              <w:highlight w:val="lightGray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 w:rsidRPr="00C17B48">
        <w:rPr>
          <w:bCs/>
          <w:sz w:val="22"/>
          <w:szCs w:val="22"/>
        </w:rPr>
        <w:t>:</w:t>
      </w:r>
    </w:p>
    <w:p w14:paraId="0FC751C3" w14:textId="77777777" w:rsidR="004E0984" w:rsidRPr="00C17B48" w:rsidRDefault="004E0984" w:rsidP="005061CE">
      <w:pPr>
        <w:ind w:left="708"/>
        <w:jc w:val="both"/>
        <w:rPr>
          <w:bCs/>
          <w:sz w:val="22"/>
          <w:szCs w:val="22"/>
        </w:rPr>
      </w:pPr>
    </w:p>
    <w:p w14:paraId="76F0DFB2" w14:textId="6FBDC2D4" w:rsidR="005061CE" w:rsidRPr="00C17B48" w:rsidRDefault="005061CE" w:rsidP="00E313FD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C17B48">
        <w:rPr>
          <w:b/>
          <w:sz w:val="22"/>
          <w:szCs w:val="22"/>
          <w:u w:val="single"/>
        </w:rPr>
        <w:t>Składam ofertę</w:t>
      </w:r>
      <w:r w:rsidR="002D744B" w:rsidRPr="00C17B48">
        <w:rPr>
          <w:b/>
          <w:sz w:val="22"/>
          <w:szCs w:val="22"/>
          <w:u w:val="single"/>
        </w:rPr>
        <w:t xml:space="preserve"> (*)</w:t>
      </w:r>
      <w:r w:rsidRPr="00C17B48">
        <w:rPr>
          <w:bCs/>
          <w:sz w:val="22"/>
          <w:szCs w:val="22"/>
        </w:rPr>
        <w:t xml:space="preserve"> na wykonanie przedmiotu zamówienia, tj.:</w:t>
      </w:r>
    </w:p>
    <w:p w14:paraId="0EDF3562" w14:textId="26218E54" w:rsidR="005061CE" w:rsidRPr="00C17B48" w:rsidRDefault="00311E37" w:rsidP="00311E37">
      <w:pPr>
        <w:ind w:left="1416"/>
        <w:jc w:val="both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 xml:space="preserve">„Świadczenie usług pocztowych w obrocie krajowym i zagranicznym dla Urzędu Gminy </w:t>
      </w:r>
      <w:r w:rsidR="00C17B48" w:rsidRPr="00C17B48">
        <w:rPr>
          <w:b/>
          <w:sz w:val="22"/>
          <w:szCs w:val="22"/>
        </w:rPr>
        <w:t>Gniezno</w:t>
      </w:r>
      <w:r w:rsidRPr="00C17B48">
        <w:rPr>
          <w:b/>
          <w:sz w:val="22"/>
          <w:szCs w:val="22"/>
        </w:rPr>
        <w:t xml:space="preserve">” </w:t>
      </w:r>
      <w:r w:rsidR="005061CE" w:rsidRPr="00C17B48">
        <w:rPr>
          <w:bCs/>
          <w:sz w:val="22"/>
          <w:szCs w:val="22"/>
        </w:rPr>
        <w:t>w zakresie określonym w Specyfikacji Warunków Zamówieni</w:t>
      </w:r>
      <w:r w:rsidRPr="00C17B48">
        <w:rPr>
          <w:bCs/>
          <w:sz w:val="22"/>
          <w:szCs w:val="22"/>
        </w:rPr>
        <w:t>a – z</w:t>
      </w:r>
      <w:r w:rsidR="005061CE" w:rsidRPr="00C17B48">
        <w:rPr>
          <w:sz w:val="22"/>
          <w:szCs w:val="22"/>
        </w:rPr>
        <w:t>waną dalej „SWZ”,</w:t>
      </w:r>
      <w:r w:rsidRPr="00C17B48">
        <w:rPr>
          <w:sz w:val="22"/>
          <w:szCs w:val="22"/>
        </w:rPr>
        <w:t xml:space="preserve"> Szczegółowym opisie przedmiotu zamówienia – załącznik nr 1 do SWZ</w:t>
      </w:r>
      <w:r w:rsidR="005061CE" w:rsidRPr="00C17B48">
        <w:rPr>
          <w:sz w:val="22"/>
          <w:szCs w:val="22"/>
        </w:rPr>
        <w:t xml:space="preserve"> </w:t>
      </w:r>
      <w:r w:rsidRPr="00C17B48">
        <w:rPr>
          <w:sz w:val="22"/>
          <w:szCs w:val="22"/>
        </w:rPr>
        <w:br/>
      </w:r>
      <w:r w:rsidR="005061CE" w:rsidRPr="00C17B48">
        <w:rPr>
          <w:sz w:val="22"/>
          <w:szCs w:val="22"/>
        </w:rPr>
        <w:t xml:space="preserve">i </w:t>
      </w:r>
      <w:r w:rsidR="00CA6CC2" w:rsidRPr="00C17B48">
        <w:rPr>
          <w:sz w:val="22"/>
          <w:szCs w:val="22"/>
        </w:rPr>
        <w:t>projektowanych postanowieniach umowy</w:t>
      </w:r>
      <w:r w:rsidR="005061CE" w:rsidRPr="00C17B48">
        <w:rPr>
          <w:sz w:val="22"/>
          <w:szCs w:val="22"/>
        </w:rPr>
        <w:t>;</w:t>
      </w:r>
    </w:p>
    <w:p w14:paraId="20FC6402" w14:textId="77777777" w:rsidR="00CA6CC2" w:rsidRPr="00C17B48" w:rsidRDefault="00CA6CC2" w:rsidP="005061CE">
      <w:pPr>
        <w:pStyle w:val="Akapitzlist"/>
        <w:ind w:left="1428"/>
        <w:jc w:val="both"/>
        <w:rPr>
          <w:bCs/>
          <w:sz w:val="22"/>
          <w:szCs w:val="22"/>
        </w:rPr>
      </w:pPr>
    </w:p>
    <w:p w14:paraId="2FCEBF69" w14:textId="0037D079" w:rsidR="00EE48A7" w:rsidRPr="00C17B48" w:rsidRDefault="005061CE" w:rsidP="00AD403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C17B48">
        <w:rPr>
          <w:b/>
          <w:sz w:val="22"/>
          <w:szCs w:val="22"/>
          <w:u w:val="single"/>
        </w:rPr>
        <w:t>Oferuję</w:t>
      </w:r>
      <w:r w:rsidRPr="00C17B48">
        <w:rPr>
          <w:bCs/>
          <w:sz w:val="22"/>
          <w:szCs w:val="22"/>
        </w:rPr>
        <w:t xml:space="preserve"> wykonanie zamówienia zgodnie z </w:t>
      </w:r>
      <w:r w:rsidR="00311E37" w:rsidRPr="00C17B48">
        <w:rPr>
          <w:bCs/>
          <w:sz w:val="22"/>
          <w:szCs w:val="22"/>
        </w:rPr>
        <w:t xml:space="preserve">szczegółowym </w:t>
      </w:r>
      <w:r w:rsidRPr="00C17B48">
        <w:rPr>
          <w:bCs/>
          <w:sz w:val="22"/>
          <w:szCs w:val="22"/>
        </w:rPr>
        <w:t>opisem przedmiotu zamówienia za</w:t>
      </w:r>
      <w:r w:rsidR="00AD4037" w:rsidRPr="00C17B48">
        <w:rPr>
          <w:bCs/>
          <w:sz w:val="22"/>
          <w:szCs w:val="22"/>
        </w:rPr>
        <w:t xml:space="preserve"> </w:t>
      </w:r>
      <w:r w:rsidR="000715D4" w:rsidRPr="00C17B48">
        <w:rPr>
          <w:bCs/>
          <w:sz w:val="22"/>
          <w:szCs w:val="22"/>
        </w:rPr>
        <w:t xml:space="preserve">cenę oferowaną w wysokości: </w:t>
      </w:r>
    </w:p>
    <w:p w14:paraId="106CD0C0" w14:textId="106B8C05" w:rsidR="000715D4" w:rsidRPr="00C17B48" w:rsidRDefault="00EE48A7" w:rsidP="00EE48A7">
      <w:pPr>
        <w:pStyle w:val="Akapitzlist"/>
        <w:ind w:left="1428"/>
        <w:jc w:val="both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>cena brutto</w:t>
      </w:r>
      <w:r w:rsidR="00AD4037" w:rsidRPr="00C17B48">
        <w:rPr>
          <w:b/>
          <w:sz w:val="22"/>
          <w:szCs w:val="22"/>
        </w:rPr>
        <w:t xml:space="preserve"> (PLN)</w:t>
      </w:r>
      <w:r w:rsidRPr="00C17B48">
        <w:rPr>
          <w:b/>
          <w:sz w:val="22"/>
          <w:szCs w:val="22"/>
        </w:rPr>
        <w:t>:</w:t>
      </w:r>
      <w:r w:rsidR="00AD4037" w:rsidRPr="00C17B48">
        <w:rPr>
          <w:b/>
          <w:sz w:val="22"/>
          <w:szCs w:val="22"/>
        </w:rPr>
        <w:t>…………….</w:t>
      </w:r>
      <w:r w:rsidRPr="00C17B48">
        <w:rPr>
          <w:b/>
          <w:sz w:val="22"/>
          <w:szCs w:val="22"/>
        </w:rPr>
        <w:t xml:space="preserve">…………………………………………………………………….zł (podana cyfrowo), </w:t>
      </w:r>
    </w:p>
    <w:p w14:paraId="0606DAC7" w14:textId="450E8C60" w:rsidR="00EE48A7" w:rsidRPr="00C17B48" w:rsidRDefault="00EE48A7" w:rsidP="00EE48A7">
      <w:pPr>
        <w:pStyle w:val="Akapitzlist"/>
        <w:ind w:left="1428"/>
        <w:jc w:val="both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>(cena brutto podana słownie:………………………………………………………………………………)</w:t>
      </w:r>
      <w:r w:rsidR="00A56CB2" w:rsidRPr="00C17B48">
        <w:rPr>
          <w:b/>
          <w:sz w:val="22"/>
          <w:szCs w:val="22"/>
        </w:rPr>
        <w:t>;</w:t>
      </w:r>
    </w:p>
    <w:p w14:paraId="2BF52D4D" w14:textId="478E8392" w:rsidR="00A56CB2" w:rsidRPr="00C17B48" w:rsidRDefault="000715D4" w:rsidP="00A56CB2">
      <w:pPr>
        <w:pStyle w:val="Akapitzlist"/>
        <w:ind w:left="1428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>zgodnie z załącz</w:t>
      </w:r>
      <w:r w:rsidR="00AD4037" w:rsidRPr="00C17B48">
        <w:rPr>
          <w:bCs/>
          <w:sz w:val="22"/>
          <w:szCs w:val="22"/>
        </w:rPr>
        <w:t>onym formularzem cenowym</w:t>
      </w:r>
      <w:r w:rsidRPr="00C17B48">
        <w:rPr>
          <w:bCs/>
          <w:sz w:val="22"/>
          <w:szCs w:val="22"/>
        </w:rPr>
        <w:t xml:space="preserve">.  </w:t>
      </w:r>
    </w:p>
    <w:p w14:paraId="61F17C68" w14:textId="2CB87541" w:rsidR="00A56CB2" w:rsidRPr="00C17B48" w:rsidRDefault="00A56CB2" w:rsidP="00A56CB2">
      <w:pPr>
        <w:pStyle w:val="Akapitzlist"/>
        <w:ind w:left="1428"/>
        <w:rPr>
          <w:b/>
          <w:sz w:val="22"/>
          <w:szCs w:val="22"/>
          <w:u w:val="single"/>
        </w:rPr>
      </w:pPr>
      <w:r w:rsidRPr="00C17B48">
        <w:rPr>
          <w:b/>
          <w:sz w:val="22"/>
          <w:szCs w:val="22"/>
          <w:u w:val="single"/>
        </w:rPr>
        <w:t>Ponadto dla przedmiotu zamówienia:</w:t>
      </w:r>
    </w:p>
    <w:p w14:paraId="256003B1" w14:textId="43E0DF88" w:rsidR="00A56CB2" w:rsidRPr="00C17B48" w:rsidRDefault="00AD4037" w:rsidP="00E313FD">
      <w:pPr>
        <w:pStyle w:val="Akapitzlist"/>
        <w:numPr>
          <w:ilvl w:val="0"/>
          <w:numId w:val="6"/>
        </w:numPr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>Oferujemy śledzenie przesyłek rejestrowanych krajowych</w:t>
      </w:r>
      <w:r w:rsidR="00936B73" w:rsidRPr="00C17B48">
        <w:rPr>
          <w:b/>
          <w:sz w:val="22"/>
          <w:szCs w:val="22"/>
        </w:rPr>
        <w:t>(*):</w:t>
      </w:r>
    </w:p>
    <w:p w14:paraId="5D8E9603" w14:textId="0C8BF1E5" w:rsidR="00936B73" w:rsidRPr="00C17B48" w:rsidRDefault="00304F4B" w:rsidP="00E313FD">
      <w:pPr>
        <w:pStyle w:val="Akapitzlist"/>
        <w:numPr>
          <w:ilvl w:val="0"/>
          <w:numId w:val="7"/>
        </w:numPr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>NIE,</w:t>
      </w:r>
    </w:p>
    <w:p w14:paraId="662A3071" w14:textId="4146434E" w:rsidR="000A615E" w:rsidRPr="00C17B48" w:rsidRDefault="00304F4B" w:rsidP="00304F4B">
      <w:pPr>
        <w:pStyle w:val="Akapitzlist"/>
        <w:numPr>
          <w:ilvl w:val="0"/>
          <w:numId w:val="7"/>
        </w:numPr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>TAK, na stronie internetowej ………………………………………………………(wskazać właściwy adres strony internetowej),</w:t>
      </w:r>
    </w:p>
    <w:p w14:paraId="5C8B218A" w14:textId="6319A786" w:rsidR="000A615E" w:rsidRPr="00C17B48" w:rsidRDefault="000A615E" w:rsidP="000A615E">
      <w:pPr>
        <w:pStyle w:val="Akapitzlist"/>
        <w:ind w:left="2868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>(*) odpowiednio zaznaczyć (podkreślić) jed</w:t>
      </w:r>
      <w:r w:rsidR="00304F4B" w:rsidRPr="00C17B48">
        <w:rPr>
          <w:bCs/>
          <w:sz w:val="22"/>
          <w:szCs w:val="22"/>
        </w:rPr>
        <w:t>ną wybraną odpowiedź</w:t>
      </w:r>
      <w:r w:rsidRPr="00C17B48">
        <w:rPr>
          <w:bCs/>
          <w:sz w:val="22"/>
          <w:szCs w:val="22"/>
        </w:rPr>
        <w:t>;</w:t>
      </w:r>
    </w:p>
    <w:p w14:paraId="5D08C349" w14:textId="1694398F" w:rsidR="000A615E" w:rsidRPr="00C17B48" w:rsidRDefault="00304F4B" w:rsidP="00C3558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C17B48">
        <w:rPr>
          <w:b/>
          <w:sz w:val="22"/>
          <w:szCs w:val="22"/>
        </w:rPr>
        <w:t xml:space="preserve">Placówka Wykonawcy, o której mowa w pkt 14 Szczegółowego opisu przedmiotu zamówienia </w:t>
      </w:r>
      <w:r w:rsidR="00C35586" w:rsidRPr="00C17B48">
        <w:rPr>
          <w:b/>
          <w:sz w:val="22"/>
          <w:szCs w:val="22"/>
        </w:rPr>
        <w:t xml:space="preserve">znajduje się w odległości od siedziby Zamawiającego </w:t>
      </w:r>
      <w:r w:rsidR="00224A61" w:rsidRPr="00C17B48">
        <w:rPr>
          <w:b/>
          <w:sz w:val="22"/>
          <w:szCs w:val="22"/>
        </w:rPr>
        <w:t>(*):</w:t>
      </w:r>
    </w:p>
    <w:p w14:paraId="34F96501" w14:textId="30F24DBC" w:rsidR="00224A61" w:rsidRPr="00C17B48" w:rsidRDefault="00C35586" w:rsidP="00C35586">
      <w:pPr>
        <w:pStyle w:val="Akapitzlist"/>
        <w:numPr>
          <w:ilvl w:val="0"/>
          <w:numId w:val="8"/>
        </w:numPr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>…………………………………km</w:t>
      </w:r>
      <w:r w:rsidR="00224A61" w:rsidRPr="00C17B48">
        <w:rPr>
          <w:bCs/>
          <w:sz w:val="22"/>
          <w:szCs w:val="22"/>
        </w:rPr>
        <w:t>,</w:t>
      </w:r>
    </w:p>
    <w:p w14:paraId="46721657" w14:textId="1D5D6AFA" w:rsidR="000715D4" w:rsidRPr="00C17B48" w:rsidRDefault="00224A61" w:rsidP="00224A61">
      <w:pPr>
        <w:pStyle w:val="Akapitzlist"/>
        <w:ind w:left="2868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(*) </w:t>
      </w:r>
      <w:r w:rsidR="00C35586" w:rsidRPr="00C17B48">
        <w:rPr>
          <w:bCs/>
          <w:sz w:val="22"/>
          <w:szCs w:val="22"/>
        </w:rPr>
        <w:t>należy wpisać ilość km</w:t>
      </w:r>
      <w:r w:rsidRPr="00C17B48">
        <w:rPr>
          <w:bCs/>
          <w:sz w:val="22"/>
          <w:szCs w:val="22"/>
        </w:rPr>
        <w:t>;</w:t>
      </w:r>
    </w:p>
    <w:p w14:paraId="5E5C44A1" w14:textId="77777777" w:rsidR="00224A61" w:rsidRPr="00C17B48" w:rsidRDefault="00224A61" w:rsidP="00224A61">
      <w:pPr>
        <w:pStyle w:val="Akapitzlist"/>
        <w:ind w:left="2868"/>
        <w:rPr>
          <w:bCs/>
          <w:sz w:val="22"/>
          <w:szCs w:val="22"/>
        </w:rPr>
      </w:pPr>
    </w:p>
    <w:p w14:paraId="285B7CB3" w14:textId="77777777" w:rsidR="001B4ED4" w:rsidRPr="00C17B48" w:rsidRDefault="001B4ED4" w:rsidP="00B3242C">
      <w:pPr>
        <w:pStyle w:val="Akapitzlist"/>
        <w:ind w:left="2868"/>
        <w:rPr>
          <w:bCs/>
          <w:sz w:val="22"/>
          <w:szCs w:val="22"/>
        </w:rPr>
      </w:pPr>
    </w:p>
    <w:p w14:paraId="4317D7E0" w14:textId="0FBD381A" w:rsidR="005061CE" w:rsidRPr="00C17B4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C17B48">
        <w:rPr>
          <w:sz w:val="22"/>
          <w:szCs w:val="22"/>
        </w:rPr>
        <w:lastRenderedPageBreak/>
        <w:t>Powyższa cena brutto</w:t>
      </w:r>
      <w:r w:rsidR="00C35586" w:rsidRPr="00C17B48">
        <w:rPr>
          <w:sz w:val="22"/>
          <w:szCs w:val="22"/>
        </w:rPr>
        <w:t xml:space="preserve"> za wykonanie przedmiotu</w:t>
      </w:r>
      <w:r w:rsidR="002A6C79" w:rsidRPr="00C17B48">
        <w:rPr>
          <w:sz w:val="22"/>
          <w:szCs w:val="22"/>
        </w:rPr>
        <w:t xml:space="preserve"> zamówienia</w:t>
      </w:r>
      <w:r w:rsidRPr="00C17B48">
        <w:rPr>
          <w:sz w:val="22"/>
          <w:szCs w:val="22"/>
        </w:rPr>
        <w:t xml:space="preserve"> zawiera wszystkie koszty, jakie ponosi Zamawiający w przypadku wyboru niniejszej oferty;</w:t>
      </w:r>
    </w:p>
    <w:p w14:paraId="04C18984" w14:textId="46FA1440" w:rsidR="005061CE" w:rsidRPr="00C17B4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C17B48">
        <w:rPr>
          <w:sz w:val="22"/>
          <w:szCs w:val="22"/>
        </w:rPr>
        <w:t xml:space="preserve">Uważam się za związanego niniejszą ofertą </w:t>
      </w:r>
      <w:r w:rsidRPr="00C17B48">
        <w:rPr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C17B48">
        <w:rPr>
          <w:b/>
          <w:bCs/>
          <w:color w:val="000000"/>
          <w:sz w:val="22"/>
          <w:szCs w:val="22"/>
        </w:rPr>
        <w:t xml:space="preserve">do dnia </w:t>
      </w:r>
      <w:r w:rsidR="004E0984" w:rsidRPr="00C17B48">
        <w:rPr>
          <w:b/>
          <w:bCs/>
          <w:color w:val="000000"/>
          <w:sz w:val="22"/>
          <w:szCs w:val="22"/>
        </w:rPr>
        <w:t>określonego w rozdziale XVIII SWZ</w:t>
      </w:r>
      <w:r w:rsidRPr="00C17B48">
        <w:rPr>
          <w:b/>
          <w:bCs/>
          <w:color w:val="000000"/>
          <w:sz w:val="22"/>
          <w:szCs w:val="22"/>
        </w:rPr>
        <w:t>.</w:t>
      </w:r>
    </w:p>
    <w:p w14:paraId="0FC537F7" w14:textId="446F6E7B" w:rsidR="005061CE" w:rsidRPr="00C17B4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C17B48">
        <w:rPr>
          <w:sz w:val="22"/>
          <w:szCs w:val="22"/>
        </w:rPr>
        <w:t>Ponadto oświadczam, że zapoznałem się z treścią SWZ</w:t>
      </w:r>
      <w:r w:rsidR="00C35586" w:rsidRPr="00C17B48">
        <w:rPr>
          <w:sz w:val="22"/>
          <w:szCs w:val="22"/>
        </w:rPr>
        <w:t>, Sz</w:t>
      </w:r>
      <w:r w:rsidR="002E2A01" w:rsidRPr="00C17B48">
        <w:rPr>
          <w:sz w:val="22"/>
          <w:szCs w:val="22"/>
        </w:rPr>
        <w:t>czegółowego opisu przedmiotu zamówienia</w:t>
      </w:r>
      <w:r w:rsidRPr="00C17B48">
        <w:rPr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z </w:t>
      </w:r>
      <w:r w:rsidR="002A6C79" w:rsidRPr="00C17B48">
        <w:rPr>
          <w:sz w:val="22"/>
          <w:szCs w:val="22"/>
        </w:rPr>
        <w:t>projektowanymi postanowieniami umowy</w:t>
      </w:r>
      <w:r w:rsidR="002E2A01" w:rsidRPr="00C17B48">
        <w:rPr>
          <w:sz w:val="22"/>
          <w:szCs w:val="22"/>
        </w:rPr>
        <w:t xml:space="preserve"> w sprawie zamówienia publicznego </w:t>
      </w:r>
      <w:r w:rsidRPr="00C17B48">
        <w:rPr>
          <w:sz w:val="22"/>
          <w:szCs w:val="22"/>
        </w:rPr>
        <w:t xml:space="preserve">określonymi w Specyfikacji Warunków Zamówienia i zobowiązuję się </w:t>
      </w:r>
      <w:r w:rsidR="002E2A01" w:rsidRPr="00C17B48">
        <w:rPr>
          <w:sz w:val="22"/>
          <w:szCs w:val="22"/>
        </w:rPr>
        <w:br/>
      </w:r>
      <w:r w:rsidRPr="00C17B48">
        <w:rPr>
          <w:sz w:val="22"/>
          <w:szCs w:val="22"/>
        </w:rPr>
        <w:t xml:space="preserve">w przypadku wyboru niniejszej oferty do zawarcia umowy zgodnej z ofertą na warunkach </w:t>
      </w:r>
      <w:r w:rsidR="002E2A01" w:rsidRPr="00C17B48">
        <w:rPr>
          <w:sz w:val="22"/>
          <w:szCs w:val="22"/>
        </w:rPr>
        <w:br/>
      </w:r>
      <w:r w:rsidRPr="00C17B48">
        <w:rPr>
          <w:sz w:val="22"/>
          <w:szCs w:val="22"/>
        </w:rPr>
        <w:t>i wymaganiach określonych w SWZ, w miejscu i terminie wyznaczonym przez Zamawiającego;</w:t>
      </w:r>
    </w:p>
    <w:p w14:paraId="1C00BC40" w14:textId="77777777" w:rsidR="005061CE" w:rsidRPr="00C17B4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Oświadczam, że pełnomocnikiem w przypadku składania oferty przez Wykonawców wspólnie ubiegających się o udzielenie zamówienia w zakresie: reprezentowania </w:t>
      </w:r>
      <w:r w:rsidRPr="00C17B48">
        <w:rPr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 w:rsidRPr="00C17B48">
        <w:rPr>
          <w:i/>
          <w:iCs/>
          <w:sz w:val="22"/>
          <w:szCs w:val="22"/>
        </w:rPr>
        <w:t>(</w:t>
      </w:r>
      <w:r w:rsidRPr="00C17B48">
        <w:rPr>
          <w:i/>
          <w:iCs/>
          <w:sz w:val="22"/>
          <w:szCs w:val="22"/>
          <w:u w:val="single"/>
        </w:rPr>
        <w:t>* odpowiednio podkreślić)</w:t>
      </w:r>
      <w:r w:rsidRPr="00C17B48">
        <w:rPr>
          <w:sz w:val="22"/>
          <w:szCs w:val="22"/>
        </w:rPr>
        <w:t xml:space="preserve"> jest </w:t>
      </w:r>
      <w:sdt>
        <w:sdtPr>
          <w:rPr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C17B48">
            <w:rPr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 w:rsidRPr="00C17B48">
        <w:rPr>
          <w:sz w:val="22"/>
          <w:szCs w:val="22"/>
        </w:rPr>
        <w:t>;</w:t>
      </w:r>
    </w:p>
    <w:p w14:paraId="63429B98" w14:textId="77777777" w:rsidR="005061CE" w:rsidRPr="00C17B4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C17B48">
        <w:rPr>
          <w:sz w:val="22"/>
          <w:szCs w:val="22"/>
        </w:rPr>
        <w:t xml:space="preserve">Oświadczam, iż przedmiot zamówienia wykonam: </w:t>
      </w:r>
      <w:sdt>
        <w:sdtPr>
          <w:rPr>
            <w:sz w:val="22"/>
            <w:szCs w:val="22"/>
          </w:rPr>
          <w:id w:val="19424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7B48">
        <w:rPr>
          <w:sz w:val="22"/>
          <w:szCs w:val="22"/>
        </w:rPr>
        <w:t xml:space="preserve"> samodzielnie, bez udziału podwykonawców / </w:t>
      </w:r>
      <w:sdt>
        <w:sdtPr>
          <w:rPr>
            <w:sz w:val="22"/>
            <w:szCs w:val="22"/>
          </w:rPr>
          <w:id w:val="197139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7B48">
        <w:rPr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3995"/>
        <w:gridCol w:w="4050"/>
      </w:tblGrid>
      <w:tr w:rsidR="005061CE" w:rsidRPr="00C17B48" w14:paraId="15E9DA6A" w14:textId="77777777" w:rsidTr="00CE493D">
        <w:trPr>
          <w:trHeight w:val="285"/>
        </w:trPr>
        <w:tc>
          <w:tcPr>
            <w:tcW w:w="4742" w:type="dxa"/>
          </w:tcPr>
          <w:p w14:paraId="0D5806D7" w14:textId="77777777" w:rsidR="005061CE" w:rsidRPr="00C17B48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7B48">
              <w:rPr>
                <w:rFonts w:ascii="Times New Roman" w:hAnsi="Times New Roman"/>
                <w:bCs/>
                <w:sz w:val="22"/>
                <w:szCs w:val="22"/>
              </w:rPr>
              <w:t>Część/zakres zamówienia</w:t>
            </w:r>
          </w:p>
        </w:tc>
        <w:tc>
          <w:tcPr>
            <w:tcW w:w="4743" w:type="dxa"/>
          </w:tcPr>
          <w:p w14:paraId="050B19CF" w14:textId="77777777" w:rsidR="005061CE" w:rsidRPr="00C17B48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7B48">
              <w:rPr>
                <w:rFonts w:ascii="Times New Roman" w:hAnsi="Times New Roman"/>
                <w:bCs/>
                <w:sz w:val="22"/>
                <w:szCs w:val="22"/>
              </w:rPr>
              <w:t>Firma podwykonawcy (o ile jest już znana)</w:t>
            </w:r>
          </w:p>
        </w:tc>
      </w:tr>
      <w:tr w:rsidR="005061CE" w:rsidRPr="00C17B48" w14:paraId="3EB1AA73" w14:textId="77777777" w:rsidTr="00CE493D">
        <w:tc>
          <w:tcPr>
            <w:tcW w:w="4742" w:type="dxa"/>
          </w:tcPr>
          <w:p w14:paraId="476CE189" w14:textId="77777777" w:rsidR="005061CE" w:rsidRPr="00C17B48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743" w:type="dxa"/>
          </w:tcPr>
          <w:p w14:paraId="3715141F" w14:textId="77777777" w:rsidR="005061CE" w:rsidRPr="00C17B48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61CE" w:rsidRPr="00C17B48" w14:paraId="396D4866" w14:textId="77777777" w:rsidTr="00CE493D">
        <w:tc>
          <w:tcPr>
            <w:tcW w:w="4742" w:type="dxa"/>
          </w:tcPr>
          <w:p w14:paraId="40E4D8AA" w14:textId="77777777" w:rsidR="005061CE" w:rsidRPr="00C17B48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743" w:type="dxa"/>
          </w:tcPr>
          <w:p w14:paraId="2658D843" w14:textId="77777777" w:rsidR="005061CE" w:rsidRPr="00C17B48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307F4487" w14:textId="77777777" w:rsidR="005061CE" w:rsidRPr="00C17B48" w:rsidRDefault="005061CE" w:rsidP="005061CE">
      <w:pPr>
        <w:jc w:val="both"/>
        <w:rPr>
          <w:bCs/>
          <w:sz w:val="22"/>
          <w:szCs w:val="22"/>
        </w:rPr>
      </w:pPr>
    </w:p>
    <w:p w14:paraId="1D74AFDC" w14:textId="77777777" w:rsidR="005061CE" w:rsidRPr="00C17B48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bCs/>
            <w:sz w:val="22"/>
            <w:szCs w:val="22"/>
          </w:rPr>
          <w:id w:val="2087801046"/>
          <w:placeholder>
            <w:docPart w:val="775E8D8B3E2849DBA3C4691487364E51"/>
          </w:placeholder>
          <w:showingPlcHdr/>
        </w:sdtPr>
        <w:sdtEndPr/>
        <w:sdtContent>
          <w:r w:rsidRPr="00C17B48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C17B48">
        <w:rPr>
          <w:bCs/>
          <w:sz w:val="22"/>
          <w:szCs w:val="22"/>
        </w:rPr>
        <w:t xml:space="preserve"> do </w:t>
      </w:r>
      <w:sdt>
        <w:sdtPr>
          <w:rPr>
            <w:bCs/>
            <w:sz w:val="22"/>
            <w:szCs w:val="22"/>
          </w:rPr>
          <w:id w:val="2041310229"/>
          <w:placeholder>
            <w:docPart w:val="DE39DD22184E4C6B8341192CDDAEC095"/>
          </w:placeholder>
          <w:showingPlcHdr/>
        </w:sdtPr>
        <w:sdtEndPr/>
        <w:sdtContent>
          <w:r w:rsidRPr="00C17B48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C17B48">
        <w:rPr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bCs/>
            <w:sz w:val="22"/>
            <w:szCs w:val="22"/>
          </w:rPr>
          <w:id w:val="-1183132590"/>
          <w:placeholder>
            <w:docPart w:val="4AE95049BEE44E0A979F123AB59927AB"/>
          </w:placeholder>
          <w:showingPlcHdr/>
        </w:sdtPr>
        <w:sdtEndPr/>
        <w:sdtContent>
          <w:r w:rsidRPr="00C17B48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C17B48">
        <w:rPr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208B42F8" w14:textId="2B8B8E5F" w:rsidR="005061CE" w:rsidRPr="00C17B48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C17B48">
        <w:rPr>
          <w:sz w:val="22"/>
          <w:szCs w:val="22"/>
        </w:rPr>
        <w:t xml:space="preserve">Oświadczam, że wybór niniejszej oferty </w:t>
      </w:r>
      <w:sdt>
        <w:sdtPr>
          <w:rPr>
            <w:sz w:val="22"/>
            <w:szCs w:val="22"/>
          </w:rPr>
          <w:id w:val="172872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7B48">
        <w:rPr>
          <w:sz w:val="22"/>
          <w:szCs w:val="22"/>
        </w:rPr>
        <w:t xml:space="preserve"> będzie / </w:t>
      </w:r>
      <w:sdt>
        <w:sdtPr>
          <w:rPr>
            <w:sz w:val="22"/>
            <w:szCs w:val="22"/>
          </w:rPr>
          <w:id w:val="-172697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B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7B48">
        <w:rPr>
          <w:sz w:val="22"/>
          <w:szCs w:val="22"/>
        </w:rPr>
        <w:t xml:space="preserve"> nie będzie prowadzić do powstania u Zamawiającego obowiązku podatkowego w zakresie podatku od towarów i usług. </w:t>
      </w:r>
      <w:r w:rsidRPr="00C17B48">
        <w:rPr>
          <w:sz w:val="22"/>
          <w:szCs w:val="22"/>
        </w:rPr>
        <w:br/>
        <w:t xml:space="preserve">W przypadku gdy wybór oferty będzie prowadzić do powstania obowiązku podatkowego </w:t>
      </w:r>
      <w:r w:rsidRPr="00C17B48">
        <w:rPr>
          <w:sz w:val="22"/>
          <w:szCs w:val="22"/>
        </w:rPr>
        <w:br/>
        <w:t>u Zamawiającego, Wykonawca winieni odpowiednio zmodyfikować treść Formularza Oferty poprze</w:t>
      </w:r>
      <w:r w:rsidR="00463652" w:rsidRPr="00C17B48">
        <w:rPr>
          <w:sz w:val="22"/>
          <w:szCs w:val="22"/>
        </w:rPr>
        <w:t>z</w:t>
      </w:r>
      <w:r w:rsidRPr="00C17B48">
        <w:rPr>
          <w:sz w:val="22"/>
          <w:szCs w:val="22"/>
        </w:rPr>
        <w:t xml:space="preserve"> podanie w tym pkt formularza informacji wskazanych w SWZ i ustawie Pzp;</w:t>
      </w:r>
    </w:p>
    <w:p w14:paraId="1994F8D7" w14:textId="5311F38E" w:rsidR="005061CE" w:rsidRPr="00C17B48" w:rsidRDefault="005061CE" w:rsidP="00C35586">
      <w:pPr>
        <w:pStyle w:val="Akapitzlist"/>
        <w:numPr>
          <w:ilvl w:val="0"/>
          <w:numId w:val="19"/>
        </w:numPr>
        <w:ind w:left="1560" w:hanging="426"/>
        <w:jc w:val="both"/>
        <w:rPr>
          <w:bCs/>
          <w:sz w:val="22"/>
          <w:szCs w:val="22"/>
        </w:rPr>
      </w:pPr>
      <w:r w:rsidRPr="00C17B48">
        <w:rPr>
          <w:sz w:val="22"/>
          <w:szCs w:val="22"/>
        </w:rPr>
        <w:t>Oświadczam, że Wykonawca, którego reprezentuję należy do grupy przedsiębiorców</w:t>
      </w:r>
      <w:r w:rsidR="001E7D61" w:rsidRPr="00C17B48">
        <w:rPr>
          <w:rStyle w:val="Odwoanieprzypisudolnego"/>
          <w:sz w:val="22"/>
          <w:szCs w:val="22"/>
        </w:rPr>
        <w:footnoteReference w:id="1"/>
      </w:r>
      <w:r w:rsidRPr="00C17B48">
        <w:rPr>
          <w:sz w:val="22"/>
          <w:szCs w:val="22"/>
        </w:rPr>
        <w:t xml:space="preserve">: </w:t>
      </w:r>
      <w:r w:rsidRPr="00C17B48">
        <w:rPr>
          <w:sz w:val="22"/>
          <w:szCs w:val="22"/>
        </w:rPr>
        <w:br/>
        <w:t xml:space="preserve"> </w:t>
      </w:r>
      <w:sdt>
        <w:sdtPr>
          <w:rPr>
            <w:sz w:val="22"/>
            <w:szCs w:val="22"/>
          </w:rPr>
          <w:id w:val="212503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60" w:rsidRPr="00C17B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060" w:rsidRPr="00C17B48">
        <w:rPr>
          <w:sz w:val="22"/>
          <w:szCs w:val="22"/>
        </w:rPr>
        <w:t xml:space="preserve"> </w:t>
      </w:r>
      <w:r w:rsidR="00FB0060" w:rsidRPr="00C17B48">
        <w:rPr>
          <w:b/>
          <w:sz w:val="22"/>
          <w:szCs w:val="22"/>
        </w:rPr>
        <w:t xml:space="preserve">mikro / </w:t>
      </w:r>
      <w:sdt>
        <w:sdtPr>
          <w:rPr>
            <w:b/>
            <w:sz w:val="22"/>
            <w:szCs w:val="22"/>
          </w:rPr>
          <w:id w:val="-107558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60" w:rsidRPr="00C17B4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C17B48">
        <w:rPr>
          <w:b/>
          <w:sz w:val="22"/>
          <w:szCs w:val="22"/>
        </w:rPr>
        <w:t xml:space="preserve"> małych / </w:t>
      </w:r>
      <w:sdt>
        <w:sdtPr>
          <w:rPr>
            <w:b/>
            <w:sz w:val="22"/>
            <w:szCs w:val="22"/>
          </w:rPr>
          <w:id w:val="96162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60" w:rsidRPr="00C17B4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C17B48">
        <w:rPr>
          <w:b/>
          <w:sz w:val="22"/>
          <w:szCs w:val="22"/>
        </w:rPr>
        <w:t xml:space="preserve"> średnich / </w:t>
      </w:r>
      <w:sdt>
        <w:sdtPr>
          <w:rPr>
            <w:b/>
            <w:sz w:val="22"/>
            <w:szCs w:val="22"/>
          </w:rPr>
          <w:id w:val="-40160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60" w:rsidRPr="00C17B4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C17B48">
        <w:rPr>
          <w:b/>
          <w:sz w:val="22"/>
          <w:szCs w:val="22"/>
        </w:rPr>
        <w:t xml:space="preserve"> jednoosobowa działalność gospodarcza/</w:t>
      </w:r>
      <w:r w:rsidR="00FB0060" w:rsidRPr="00C17B48">
        <w:rPr>
          <w:b/>
          <w:sz w:val="22"/>
          <w:szCs w:val="22"/>
        </w:rPr>
        <w:br/>
        <w:t xml:space="preserve"> </w:t>
      </w:r>
      <w:sdt>
        <w:sdtPr>
          <w:rPr>
            <w:b/>
            <w:sz w:val="22"/>
            <w:szCs w:val="22"/>
          </w:rPr>
          <w:id w:val="4580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61" w:rsidRPr="00C17B4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C17B48">
        <w:rPr>
          <w:b/>
          <w:sz w:val="22"/>
          <w:szCs w:val="22"/>
        </w:rPr>
        <w:t xml:space="preserve"> osoba fizyczna nieprowadząca działalności gospodarczej;</w:t>
      </w:r>
    </w:p>
    <w:p w14:paraId="031B144B" w14:textId="22C3350D" w:rsidR="005061CE" w:rsidRPr="00C17B48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C17B48">
        <w:rPr>
          <w:sz w:val="22"/>
          <w:szCs w:val="22"/>
        </w:rPr>
        <w:lastRenderedPageBreak/>
        <w:t xml:space="preserve">Na potwierdzenie </w:t>
      </w:r>
      <w:r w:rsidR="00463652" w:rsidRPr="00C17B48">
        <w:rPr>
          <w:sz w:val="22"/>
          <w:szCs w:val="22"/>
        </w:rPr>
        <w:t>braku podstaw wykluczenia</w:t>
      </w:r>
      <w:r w:rsidRPr="00C17B48">
        <w:rPr>
          <w:sz w:val="22"/>
          <w:szCs w:val="22"/>
        </w:rPr>
        <w:t xml:space="preserve"> do oferty załączam dokumenty wymagane SWZ, tj.:</w:t>
      </w:r>
    </w:p>
    <w:p w14:paraId="40E63FF6" w14:textId="77777777" w:rsidR="005061CE" w:rsidRPr="00C17B48" w:rsidRDefault="00C17B48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21089625"/>
          <w:placeholder>
            <w:docPart w:val="F63E38C322D2459188C98ED75AA7787F"/>
          </w:placeholder>
          <w:showingPlcHdr/>
        </w:sdtPr>
        <w:sdtEndPr/>
        <w:sdtContent>
          <w:r w:rsidR="005061CE" w:rsidRPr="00C17B48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C17B48">
        <w:rPr>
          <w:bCs/>
          <w:sz w:val="22"/>
          <w:szCs w:val="22"/>
        </w:rPr>
        <w:t>;</w:t>
      </w:r>
    </w:p>
    <w:p w14:paraId="5C309B7B" w14:textId="77777777" w:rsidR="005061CE" w:rsidRPr="00C17B48" w:rsidRDefault="00C17B48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78833537"/>
          <w:placeholder>
            <w:docPart w:val="7F76D2E4AFAB4E2182B47C73CDFC7A07"/>
          </w:placeholder>
          <w:showingPlcHdr/>
        </w:sdtPr>
        <w:sdtEndPr/>
        <w:sdtContent>
          <w:r w:rsidR="005061CE" w:rsidRPr="00C17B48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C17B48">
        <w:rPr>
          <w:bCs/>
          <w:sz w:val="22"/>
          <w:szCs w:val="22"/>
        </w:rPr>
        <w:t>;</w:t>
      </w:r>
    </w:p>
    <w:p w14:paraId="4FC9A9BB" w14:textId="77777777" w:rsidR="005061CE" w:rsidRPr="00C17B48" w:rsidRDefault="00C17B48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88233580"/>
          <w:placeholder>
            <w:docPart w:val="07A31DA1052746C2969DF62E0680D94A"/>
          </w:placeholder>
          <w:showingPlcHdr/>
        </w:sdtPr>
        <w:sdtEndPr/>
        <w:sdtContent>
          <w:r w:rsidR="005061CE" w:rsidRPr="00C17B48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C17B48">
        <w:rPr>
          <w:bCs/>
          <w:sz w:val="22"/>
          <w:szCs w:val="22"/>
        </w:rPr>
        <w:t>;</w:t>
      </w:r>
    </w:p>
    <w:p w14:paraId="572D222F" w14:textId="30C1D066" w:rsidR="004E0984" w:rsidRPr="00C17B48" w:rsidRDefault="005061CE" w:rsidP="00E313FD">
      <w:pPr>
        <w:pStyle w:val="Akapitzlist"/>
        <w:numPr>
          <w:ilvl w:val="0"/>
          <w:numId w:val="18"/>
        </w:numPr>
        <w:ind w:left="1560"/>
        <w:jc w:val="both"/>
        <w:rPr>
          <w:bCs/>
          <w:sz w:val="22"/>
          <w:szCs w:val="22"/>
        </w:rPr>
      </w:pPr>
      <w:r w:rsidRPr="00C17B48">
        <w:rPr>
          <w:bCs/>
          <w:sz w:val="22"/>
          <w:szCs w:val="22"/>
        </w:rPr>
        <w:t xml:space="preserve">Ofertę składam na </w:t>
      </w:r>
      <w:sdt>
        <w:sdtPr>
          <w:rPr>
            <w:bCs/>
            <w:sz w:val="22"/>
            <w:szCs w:val="22"/>
          </w:rPr>
          <w:id w:val="1565057106"/>
          <w:placeholder>
            <w:docPart w:val="5CE5AE7FBDC9486C88EB7F0BCC93272F"/>
          </w:placeholder>
          <w:showingPlcHdr/>
        </w:sdtPr>
        <w:sdtEndPr/>
        <w:sdtContent>
          <w:r w:rsidRPr="00C17B48">
            <w:rPr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 w:rsidRPr="00C17B48">
        <w:rPr>
          <w:bCs/>
          <w:sz w:val="22"/>
          <w:szCs w:val="22"/>
        </w:rPr>
        <w:t xml:space="preserve"> stronach.</w:t>
      </w:r>
    </w:p>
    <w:p w14:paraId="1664A5A2" w14:textId="77777777" w:rsidR="002E2A01" w:rsidRPr="00C17B48" w:rsidRDefault="002E2A01" w:rsidP="002E2A01">
      <w:pPr>
        <w:pStyle w:val="Akapitzlist"/>
        <w:ind w:left="1560"/>
        <w:jc w:val="both"/>
        <w:rPr>
          <w:bCs/>
          <w:sz w:val="22"/>
          <w:szCs w:val="22"/>
        </w:rPr>
      </w:pPr>
    </w:p>
    <w:p w14:paraId="27CAF685" w14:textId="77777777" w:rsidR="005061CE" w:rsidRPr="00C17B48" w:rsidRDefault="005061CE" w:rsidP="005061CE">
      <w:pPr>
        <w:rPr>
          <w:sz w:val="22"/>
          <w:szCs w:val="22"/>
        </w:rPr>
      </w:pPr>
      <w:r w:rsidRPr="00C17B48">
        <w:rPr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3060027E" w14:textId="77777777" w:rsidR="005061CE" w:rsidRPr="00C17B48" w:rsidRDefault="005061CE" w:rsidP="005061CE">
      <w:pPr>
        <w:rPr>
          <w:sz w:val="16"/>
          <w:szCs w:val="16"/>
        </w:rPr>
      </w:pPr>
      <w:r w:rsidRPr="00C17B48">
        <w:rPr>
          <w:sz w:val="16"/>
          <w:szCs w:val="16"/>
        </w:rPr>
        <w:t xml:space="preserve">                                                                                     </w:t>
      </w:r>
      <w:r w:rsidRPr="00C17B48">
        <w:rPr>
          <w:sz w:val="16"/>
          <w:szCs w:val="16"/>
        </w:rPr>
        <w:tab/>
        <w:t xml:space="preserve">                           (kwalifikowany podpis elektroniczny/podpis zaufany/</w:t>
      </w:r>
    </w:p>
    <w:p w14:paraId="6E4C5BC2" w14:textId="77777777" w:rsidR="005061CE" w:rsidRPr="00C17B48" w:rsidRDefault="005061CE" w:rsidP="005061CE">
      <w:pPr>
        <w:rPr>
          <w:sz w:val="16"/>
          <w:szCs w:val="16"/>
        </w:rPr>
      </w:pPr>
      <w:r w:rsidRPr="00C17B48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79BC5C7A" w14:textId="77777777" w:rsidR="006A0FCF" w:rsidRPr="00C17B48" w:rsidRDefault="006A0FCF" w:rsidP="005061CE">
      <w:pPr>
        <w:rPr>
          <w:rFonts w:eastAsia="Calibri"/>
          <w:b/>
          <w:bCs/>
          <w:sz w:val="20"/>
          <w:szCs w:val="20"/>
          <w:lang w:eastAsia="en-US"/>
        </w:rPr>
      </w:pPr>
    </w:p>
    <w:p w14:paraId="2F084FBB" w14:textId="21724A2D" w:rsidR="00B62BA2" w:rsidRPr="00C17B48" w:rsidRDefault="00B62BA2" w:rsidP="005061CE">
      <w:pPr>
        <w:rPr>
          <w:rFonts w:eastAsia="Calibri"/>
          <w:b/>
          <w:bCs/>
          <w:sz w:val="16"/>
          <w:szCs w:val="16"/>
          <w:lang w:eastAsia="en-US"/>
        </w:rPr>
      </w:pPr>
      <w:r w:rsidRPr="00C17B48">
        <w:rPr>
          <w:rFonts w:eastAsia="Calibri"/>
          <w:b/>
          <w:bCs/>
          <w:sz w:val="16"/>
          <w:szCs w:val="16"/>
          <w:lang w:eastAsia="en-US"/>
        </w:rPr>
        <w:t>Do Formularza Oferty załączam właściwy formularz cenowy</w:t>
      </w:r>
      <w:r w:rsidR="006A0FCF" w:rsidRPr="00C17B48">
        <w:rPr>
          <w:rFonts w:eastAsia="Calibri"/>
          <w:b/>
          <w:bCs/>
          <w:sz w:val="16"/>
          <w:szCs w:val="16"/>
          <w:lang w:eastAsia="en-US"/>
        </w:rPr>
        <w:t>(*)</w:t>
      </w:r>
      <w:r w:rsidRPr="00C17B48">
        <w:rPr>
          <w:rFonts w:eastAsia="Calibri"/>
          <w:b/>
          <w:bCs/>
          <w:sz w:val="16"/>
          <w:szCs w:val="16"/>
          <w:lang w:eastAsia="en-US"/>
        </w:rPr>
        <w:t>:</w:t>
      </w:r>
    </w:p>
    <w:p w14:paraId="38946A61" w14:textId="77777777" w:rsidR="002E2A01" w:rsidRPr="00C17B48" w:rsidRDefault="002E2A01" w:rsidP="005061CE">
      <w:pPr>
        <w:rPr>
          <w:rFonts w:eastAsia="Calibri"/>
          <w:b/>
          <w:bCs/>
          <w:sz w:val="16"/>
          <w:szCs w:val="16"/>
          <w:lang w:eastAsia="en-US"/>
        </w:rPr>
      </w:pPr>
    </w:p>
    <w:p w14:paraId="6C7AF14F" w14:textId="4BEEC116" w:rsidR="00F06266" w:rsidRPr="00C17B48" w:rsidRDefault="00F06266" w:rsidP="00E313FD">
      <w:pPr>
        <w:pStyle w:val="Akapitzlist"/>
        <w:numPr>
          <w:ilvl w:val="0"/>
          <w:numId w:val="6"/>
        </w:numPr>
        <w:ind w:left="709"/>
        <w:rPr>
          <w:b/>
          <w:bCs/>
          <w:sz w:val="16"/>
          <w:szCs w:val="16"/>
        </w:rPr>
      </w:pPr>
      <w:r w:rsidRPr="00C17B48">
        <w:rPr>
          <w:sz w:val="16"/>
          <w:szCs w:val="16"/>
        </w:rPr>
        <w:t>załącznik nr 1 – formularz cenowy,</w:t>
      </w:r>
    </w:p>
    <w:p w14:paraId="52FC9F6E" w14:textId="4E518DBF" w:rsidR="006A0FCF" w:rsidRPr="00C17B48" w:rsidRDefault="006A0FCF" w:rsidP="006A0FCF">
      <w:pPr>
        <w:rPr>
          <w:rFonts w:eastAsia="Calibri"/>
          <w:b/>
          <w:bCs/>
          <w:sz w:val="16"/>
          <w:szCs w:val="16"/>
        </w:rPr>
      </w:pPr>
      <w:r w:rsidRPr="00C17B48">
        <w:rPr>
          <w:rFonts w:eastAsia="Calibri"/>
          <w:b/>
          <w:bCs/>
          <w:sz w:val="16"/>
          <w:szCs w:val="16"/>
        </w:rPr>
        <w:t xml:space="preserve">Uwaga ! Wypełniony formularz cenowy stanowi integralną część oferty i musi zostać opatrzony kwalifikowanym podpisem elektronicznym </w:t>
      </w:r>
      <w:r w:rsidR="00414D79" w:rsidRPr="00C17B48">
        <w:rPr>
          <w:rFonts w:eastAsia="Calibri"/>
          <w:b/>
          <w:bCs/>
          <w:sz w:val="16"/>
          <w:szCs w:val="16"/>
        </w:rPr>
        <w:br/>
      </w:r>
      <w:r w:rsidRPr="00C17B48">
        <w:rPr>
          <w:rFonts w:eastAsia="Calibri"/>
          <w:b/>
          <w:bCs/>
          <w:sz w:val="16"/>
          <w:szCs w:val="16"/>
        </w:rPr>
        <w:t>lub podpisem zaufanym lub podpisem osobistym osoby upoważnionej do reprezentacji.</w:t>
      </w:r>
    </w:p>
    <w:sectPr w:rsidR="006A0FCF" w:rsidRPr="00C17B48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8216" w14:textId="77777777" w:rsidR="00E313FD" w:rsidRDefault="00E313FD">
      <w:r>
        <w:separator/>
      </w:r>
    </w:p>
  </w:endnote>
  <w:endnote w:type="continuationSeparator" w:id="0">
    <w:p w14:paraId="2E3B4466" w14:textId="77777777" w:rsidR="00E313FD" w:rsidRDefault="00E3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7E9B" w14:textId="77777777" w:rsidR="00E313FD" w:rsidRDefault="00E313FD">
      <w:r>
        <w:separator/>
      </w:r>
    </w:p>
  </w:footnote>
  <w:footnote w:type="continuationSeparator" w:id="0">
    <w:p w14:paraId="7C78418A" w14:textId="77777777" w:rsidR="00E313FD" w:rsidRDefault="00E313FD">
      <w:r>
        <w:continuationSeparator/>
      </w:r>
    </w:p>
  </w:footnote>
  <w:footnote w:id="1">
    <w:p w14:paraId="27C2DAF6" w14:textId="3DE1B7A3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Zgodnie z 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zaleceniami Komisji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Europejskiej 2003/361/WE 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z dnia 6 maja 2003 r. dotyczące definicji małych i średnich przedsiębiorstw (Dz.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U. L 124 z 20.5.2003)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oraz załącznikiem do Rozporządzenia Komisji Europejskiej nr 70/2001 z dnia 12 stycznia 2001r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.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w sprawie zastosowania art. 87 i 88 Traktatu WE w odniesieniu do pomocy państwa dla małych i średnich przedsiębiorstw (Dz.U.UE.L. 2001.10.33, Dz.U.UE-sp.08-2-141)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</w:p>
    <w:p w14:paraId="7956C7B6" w14:textId="77777777"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113881BD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Mikroprzedsiębiorstwo: przedsiębiorstwo, które zatrudnia mniej niż 10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pracowników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oraz jego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roczny obrót nie przekracza 2 milionów EUR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lub całkowity bilans roczny nie przekracza 2 milionów EUR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.</w:t>
      </w:r>
    </w:p>
    <w:p w14:paraId="3FD5E370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0B8306DF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Małe przedsiębiorstwo: przedsiębiorstwo, które zatrudnia mniej niż 50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pracowników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oraz jego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roczny obrót nie przekracza 10 milionów EUR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lub całkowity bilans roczny nie przekracza 10 milionów EUR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.</w:t>
      </w:r>
    </w:p>
    <w:p w14:paraId="3CAB61EB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15D84419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Średnie przedsiębiorstwa: przedsiębiorstwo, które zatrudnia mniej niż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2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50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pracowników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oraz jego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roczny obrót nie przekracza 50 milionów EUR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lub całkowity bilans roczny nie przekracza 43 milionów EUR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.</w:t>
      </w:r>
    </w:p>
    <w:p w14:paraId="24B930C0" w14:textId="77777777" w:rsidR="001E7D61" w:rsidRPr="00B36CF9" w:rsidRDefault="001E7D61" w:rsidP="001E7D61">
      <w:pPr>
        <w:pStyle w:val="Tekstprzypisudolnego"/>
        <w:rPr>
          <w:lang w:val="pl-PL"/>
        </w:rPr>
      </w:pPr>
    </w:p>
    <w:p w14:paraId="72B96B1F" w14:textId="6F8FFC08" w:rsidR="001E7D61" w:rsidRPr="001E7D61" w:rsidRDefault="001E7D6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A476" w14:textId="39CCF69A" w:rsidR="00311E37" w:rsidRPr="00A64E31" w:rsidRDefault="00C17B48" w:rsidP="00C17B48">
    <w:pPr>
      <w:pStyle w:val="Nagwek"/>
      <w:spacing w:line="240" w:lineRule="auto"/>
      <w:rPr>
        <w:rFonts w:ascii="Calibri" w:hAnsi="Calibri" w:cs="Calibri"/>
        <w:b/>
        <w:bCs/>
        <w:color w:val="3B3838" w:themeColor="background2" w:themeShade="40"/>
        <w:lang w:val="pl-PL"/>
      </w:rPr>
    </w:pPr>
    <w:bookmarkStart w:id="0" w:name="_Hlk72922741"/>
    <w:bookmarkStart w:id="1" w:name="_Hlk93402176"/>
    <w:r w:rsidRPr="003E5B74">
      <w:rPr>
        <w:rFonts w:ascii="Calibri" w:hAnsi="Calibri" w:cs="Calibri"/>
        <w:color w:val="3B3838" w:themeColor="background2" w:themeShade="40"/>
        <w:lang w:val="pl-PL"/>
      </w:rPr>
      <w:t>GR.271.</w:t>
    </w:r>
    <w:r>
      <w:rPr>
        <w:rFonts w:ascii="Calibri" w:hAnsi="Calibri" w:cs="Calibri"/>
        <w:color w:val="3B3838" w:themeColor="background2" w:themeShade="40"/>
        <w:lang w:val="pl-PL"/>
      </w:rPr>
      <w:t>15</w:t>
    </w:r>
    <w:r w:rsidRPr="003E5B74">
      <w:rPr>
        <w:rFonts w:ascii="Calibri" w:hAnsi="Calibri" w:cs="Calibri"/>
        <w:color w:val="3B3838" w:themeColor="background2" w:themeShade="40"/>
        <w:lang w:val="pl-PL"/>
      </w:rPr>
      <w:t>.2022 Świadczenie usług pocztowych w obrocie krajowym i zagranicznym dla Urzędu Gminy</w:t>
    </w:r>
    <w:bookmarkEnd w:id="1"/>
    <w:r w:rsidRPr="003E5B74">
      <w:rPr>
        <w:rFonts w:ascii="Calibri" w:hAnsi="Calibri" w:cs="Calibri"/>
        <w:color w:val="3B3838" w:themeColor="background2" w:themeShade="40"/>
        <w:lang w:val="pl-PL"/>
      </w:rPr>
      <w:t xml:space="preserve"> Gniezno  </w:t>
    </w:r>
  </w:p>
  <w:bookmarkEnd w:id="0"/>
  <w:p w14:paraId="57A33B8C" w14:textId="73A98236" w:rsidR="009823DA" w:rsidRDefault="00982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 w15:restartNumberingAfterBreak="0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 w15:restartNumberingAfterBreak="0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8" w15:restartNumberingAfterBreak="0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18"/>
  </w:num>
  <w:num w:numId="7">
    <w:abstractNumId w:val="17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15"/>
  </w:num>
  <w:num w:numId="18">
    <w:abstractNumId w:val="19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17B4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17B48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CB4EB6" w:rsidP="00CB4EB6">
          <w:pPr>
            <w:pStyle w:val="C3C19CD21A6D4EDC95A9D063385EE9C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CB4EB6" w:rsidP="00CB4EB6">
          <w:pPr>
            <w:pStyle w:val="5BAE8DAFFADC41E68CC873A33F45D711"/>
          </w:pPr>
          <w:r w:rsidRPr="00004F3E">
            <w:rPr>
              <w:rStyle w:val="Tekstzastpczy"/>
              <w:rFonts w:eastAsia="Calibri" w:cstheme="minorHAnsi"/>
              <w:i/>
              <w:iCs/>
              <w:highlight w:val="lightGray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CB4EB6" w:rsidP="00CB4EB6">
          <w:pPr>
            <w:pStyle w:val="C0A60331B70B4ECB910E05A7EB7CD8FB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  <w:docPart>
      <w:docPartPr>
        <w:name w:val="775E8D8B3E2849DBA3C4691487364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BA013-A311-4ABC-B7D5-3043ED73B962}"/>
      </w:docPartPr>
      <w:docPartBody>
        <w:p w:rsidR="00C230C0" w:rsidRDefault="00CB4EB6" w:rsidP="00CB4EB6">
          <w:pPr>
            <w:pStyle w:val="775E8D8B3E2849DBA3C4691487364E51"/>
          </w:pPr>
          <w:r w:rsidRPr="00540228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  <w:docPart>
      <w:docPartPr>
        <w:name w:val="DE39DD22184E4C6B8341192CDDAEC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BA807-C57F-406C-ADA3-C2D62A821835}"/>
      </w:docPartPr>
      <w:docPartBody>
        <w:p w:rsidR="00C230C0" w:rsidRDefault="00CB4EB6" w:rsidP="00CB4EB6">
          <w:pPr>
            <w:pStyle w:val="DE39DD22184E4C6B8341192CDDAEC095"/>
          </w:pPr>
          <w:r w:rsidRPr="00540228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  <w:docPart>
      <w:docPartPr>
        <w:name w:val="4AE95049BEE44E0A979F123AB5992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AF089-6D2F-4BC3-921E-184050917FEC}"/>
      </w:docPartPr>
      <w:docPartBody>
        <w:p w:rsidR="00C230C0" w:rsidRDefault="00CB4EB6" w:rsidP="00CB4EB6">
          <w:pPr>
            <w:pStyle w:val="4AE95049BEE44E0A979F123AB59927AB"/>
          </w:pPr>
          <w:r w:rsidRPr="00540228">
            <w:rPr>
              <w:rFonts w:ascii="Calibri" w:hAnsi="Calibri" w:cs="Arial"/>
              <w:bCs/>
              <w:highlight w:val="lightGray"/>
            </w:rPr>
            <w:t>….</w:t>
          </w:r>
        </w:p>
      </w:docPartBody>
    </w:docPart>
    <w:docPart>
      <w:docPartPr>
        <w:name w:val="F63E38C322D2459188C98ED75AA77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8B743-4B67-46D9-8AB7-CC65A4E0AC7B}"/>
      </w:docPartPr>
      <w:docPartBody>
        <w:p w:rsidR="00C230C0" w:rsidRDefault="00CB4EB6" w:rsidP="00CB4EB6">
          <w:pPr>
            <w:pStyle w:val="F63E38C322D2459188C98ED75AA7787F"/>
          </w:pPr>
          <w:r w:rsidRPr="003C21B4">
            <w:rPr>
              <w:rFonts w:ascii="Calibri" w:hAnsi="Calibri" w:cs="Arial"/>
              <w:bCs/>
              <w:highlight w:val="lightGray"/>
            </w:rPr>
            <w:t>…………………………………………………..</w:t>
          </w:r>
        </w:p>
      </w:docPartBody>
    </w:docPart>
    <w:docPart>
      <w:docPartPr>
        <w:name w:val="7F76D2E4AFAB4E2182B47C73CDFC7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8142A-A191-41B0-97D4-7DF9C88B95CB}"/>
      </w:docPartPr>
      <w:docPartBody>
        <w:p w:rsidR="00C230C0" w:rsidRDefault="00CB4EB6" w:rsidP="00CB4EB6">
          <w:pPr>
            <w:pStyle w:val="7F76D2E4AFAB4E2182B47C73CDFC7A07"/>
          </w:pPr>
          <w:r w:rsidRPr="003C21B4">
            <w:rPr>
              <w:rFonts w:ascii="Calibri" w:hAnsi="Calibri" w:cs="Arial"/>
              <w:bCs/>
              <w:highlight w:val="lightGray"/>
            </w:rPr>
            <w:t>…………………………………………………..</w:t>
          </w:r>
        </w:p>
      </w:docPartBody>
    </w:docPart>
    <w:docPart>
      <w:docPartPr>
        <w:name w:val="07A31DA1052746C2969DF62E0680D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9CB29-F705-418B-9C2E-6318B3AEAF43}"/>
      </w:docPartPr>
      <w:docPartBody>
        <w:p w:rsidR="00C230C0" w:rsidRDefault="00CB4EB6" w:rsidP="00CB4EB6">
          <w:pPr>
            <w:pStyle w:val="07A31DA1052746C2969DF62E0680D94A"/>
          </w:pPr>
          <w:r w:rsidRPr="003C21B4">
            <w:rPr>
              <w:rFonts w:ascii="Calibri" w:hAnsi="Calibri" w:cs="Arial"/>
              <w:bCs/>
              <w:highlight w:val="lightGray"/>
            </w:rPr>
            <w:t>…………………………………………………..</w:t>
          </w:r>
        </w:p>
      </w:docPartBody>
    </w:docPart>
    <w:docPart>
      <w:docPartPr>
        <w:name w:val="5CE5AE7FBDC9486C88EB7F0BCC932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18A20-8D82-4F3C-B729-02803919031C}"/>
      </w:docPartPr>
      <w:docPartBody>
        <w:p w:rsidR="00C230C0" w:rsidRDefault="00CB4EB6" w:rsidP="00CB4EB6">
          <w:pPr>
            <w:pStyle w:val="5CE5AE7FBDC9486C88EB7F0BCC93272F"/>
          </w:pPr>
          <w:r w:rsidRPr="008A411A">
            <w:rPr>
              <w:rFonts w:ascii="Calibri" w:hAnsi="Calibri" w:cs="Arial"/>
              <w:bCs/>
              <w:i/>
              <w:iCs/>
              <w:highlight w:val="lightGray"/>
            </w:rPr>
            <w:t>podać liczbę stron oferty (razem z liczbą stron załączników do oferty, które stanowią jej integralną czę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40259"/>
    <w:rsid w:val="002502ED"/>
    <w:rsid w:val="003D5B4B"/>
    <w:rsid w:val="004A441E"/>
    <w:rsid w:val="005959EC"/>
    <w:rsid w:val="00596A7F"/>
    <w:rsid w:val="00862758"/>
    <w:rsid w:val="008855D0"/>
    <w:rsid w:val="008A6774"/>
    <w:rsid w:val="009109A8"/>
    <w:rsid w:val="00943051"/>
    <w:rsid w:val="00A159EE"/>
    <w:rsid w:val="00A36C9E"/>
    <w:rsid w:val="00A4187C"/>
    <w:rsid w:val="00A927A7"/>
    <w:rsid w:val="00AD065C"/>
    <w:rsid w:val="00B16C80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EB6"/>
    <w:rPr>
      <w:color w:val="808080"/>
    </w:rPr>
  </w:style>
  <w:style w:type="paragraph" w:customStyle="1" w:styleId="C3C19CD21A6D4EDC95A9D063385EE9C3">
    <w:name w:val="C3C19CD21A6D4EDC95A9D063385EE9C3"/>
    <w:rsid w:val="00CB4EB6"/>
  </w:style>
  <w:style w:type="paragraph" w:customStyle="1" w:styleId="5BAE8DAFFADC41E68CC873A33F45D711">
    <w:name w:val="5BAE8DAFFADC41E68CC873A33F45D711"/>
    <w:rsid w:val="00CB4EB6"/>
  </w:style>
  <w:style w:type="paragraph" w:customStyle="1" w:styleId="C0A60331B70B4ECB910E05A7EB7CD8FB">
    <w:name w:val="C0A60331B70B4ECB910E05A7EB7CD8FB"/>
    <w:rsid w:val="00CB4EB6"/>
  </w:style>
  <w:style w:type="paragraph" w:customStyle="1" w:styleId="775E8D8B3E2849DBA3C4691487364E51">
    <w:name w:val="775E8D8B3E2849DBA3C4691487364E51"/>
    <w:rsid w:val="00CB4EB6"/>
  </w:style>
  <w:style w:type="paragraph" w:customStyle="1" w:styleId="DE39DD22184E4C6B8341192CDDAEC095">
    <w:name w:val="DE39DD22184E4C6B8341192CDDAEC095"/>
    <w:rsid w:val="00CB4EB6"/>
  </w:style>
  <w:style w:type="paragraph" w:customStyle="1" w:styleId="4AE95049BEE44E0A979F123AB59927AB">
    <w:name w:val="4AE95049BEE44E0A979F123AB59927AB"/>
    <w:rsid w:val="00CB4EB6"/>
  </w:style>
  <w:style w:type="paragraph" w:customStyle="1" w:styleId="F63E38C322D2459188C98ED75AA7787F">
    <w:name w:val="F63E38C322D2459188C98ED75AA7787F"/>
    <w:rsid w:val="00CB4EB6"/>
  </w:style>
  <w:style w:type="paragraph" w:customStyle="1" w:styleId="7F76D2E4AFAB4E2182B47C73CDFC7A07">
    <w:name w:val="7F76D2E4AFAB4E2182B47C73CDFC7A07"/>
    <w:rsid w:val="00CB4EB6"/>
  </w:style>
  <w:style w:type="paragraph" w:customStyle="1" w:styleId="07A31DA1052746C2969DF62E0680D94A">
    <w:name w:val="07A31DA1052746C2969DF62E0680D94A"/>
    <w:rsid w:val="00CB4EB6"/>
  </w:style>
  <w:style w:type="paragraph" w:customStyle="1" w:styleId="5CE5AE7FBDC9486C88EB7F0BCC93272F">
    <w:name w:val="5CE5AE7FBDC9486C88EB7F0BCC93272F"/>
    <w:rsid w:val="00CB4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5749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rzysztof Kaźmierski</cp:lastModifiedBy>
  <cp:revision>17</cp:revision>
  <cp:lastPrinted>2021-03-26T12:36:00Z</cp:lastPrinted>
  <dcterms:created xsi:type="dcterms:W3CDTF">2021-03-31T12:47:00Z</dcterms:created>
  <dcterms:modified xsi:type="dcterms:W3CDTF">2022-03-03T12:26:00Z</dcterms:modified>
</cp:coreProperties>
</file>